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6B250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6B250C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6B250C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6B250C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6B250C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6B250C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44021">
        <w:rPr>
          <w:rFonts w:asciiTheme="minorHAnsi" w:hAnsiTheme="minorHAnsi" w:cstheme="minorHAnsi"/>
          <w:b/>
        </w:rPr>
        <w:t>1</w:t>
      </w:r>
      <w:r w:rsidR="008E35A1">
        <w:rPr>
          <w:rFonts w:asciiTheme="minorHAnsi" w:hAnsiTheme="minorHAnsi" w:cstheme="minorHAnsi"/>
          <w:b/>
        </w:rPr>
        <w:t>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6B250C" w:rsidRPr="006B250C">
        <w:rPr>
          <w:rFonts w:cstheme="minorHAnsi"/>
          <w:b/>
          <w:sz w:val="24"/>
          <w:szCs w:val="24"/>
        </w:rPr>
        <w:t>Лучшие практики применения ИКТ - технологий в работе педагог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89688A" w:rsidRPr="006B250C" w:rsidRDefault="006B250C" w:rsidP="00FD5D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B250C">
              <w:rPr>
                <w:rFonts w:cstheme="minorHAnsi"/>
                <w:b/>
                <w:sz w:val="24"/>
                <w:szCs w:val="24"/>
              </w:rPr>
              <w:t>МАОУ Гимназия №1</w:t>
            </w:r>
          </w:p>
          <w:p w:rsidR="006B250C" w:rsidRPr="006B250C" w:rsidRDefault="006B250C" w:rsidP="00FD5DC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B250C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3230F8" w:rsidRPr="006B250C" w:rsidRDefault="006B250C" w:rsidP="00FD5DC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6B250C">
              <w:rPr>
                <w:rFonts w:cstheme="minorHAnsi"/>
                <w:b/>
                <w:sz w:val="24"/>
                <w:szCs w:val="24"/>
              </w:rPr>
              <w:t>Троицкая Валентин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1B79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9581F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50C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5F4E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319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1F59-E137-4DEF-97C9-670BB95F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98</cp:revision>
  <dcterms:created xsi:type="dcterms:W3CDTF">2014-07-03T15:28:00Z</dcterms:created>
  <dcterms:modified xsi:type="dcterms:W3CDTF">2025-06-23T07:37:00Z</dcterms:modified>
</cp:coreProperties>
</file>